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EF69C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278C12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580BA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9858E2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968C94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9BBF44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A80FF" w14:textId="3E898629" w:rsidR="006F6DF8" w:rsidRDefault="006F6DF8" w:rsidP="00270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конкурс</w:t>
      </w:r>
    </w:p>
    <w:p w14:paraId="23B38397" w14:textId="4989E183" w:rsidR="006F6DF8" w:rsidRDefault="006F6DF8" w:rsidP="00270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Победы в Великой Отечественной войне «И мы победили!»</w:t>
      </w:r>
    </w:p>
    <w:p w14:paraId="38CC003D" w14:textId="499D38F4" w:rsidR="006F6DF8" w:rsidRDefault="006F6DF8" w:rsidP="00270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70578">
        <w:rPr>
          <w:rFonts w:ascii="Times New Roman" w:hAnsi="Times New Roman" w:cs="Times New Roman"/>
          <w:sz w:val="28"/>
          <w:szCs w:val="28"/>
        </w:rPr>
        <w:t>«Свободная тема о героизме, патриотизме»</w:t>
      </w:r>
    </w:p>
    <w:p w14:paraId="0531E979" w14:textId="2F9EC4BB" w:rsidR="006F6DF8" w:rsidRDefault="00C56C99" w:rsidP="00270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енко Софьи</w:t>
      </w:r>
      <w:r w:rsidR="006F6DF8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F6DF8">
        <w:rPr>
          <w:rFonts w:ascii="Times New Roman" w:hAnsi="Times New Roman" w:cs="Times New Roman"/>
          <w:sz w:val="28"/>
          <w:szCs w:val="28"/>
        </w:rPr>
        <w:t>ся 6 «А» класса</w:t>
      </w:r>
    </w:p>
    <w:p w14:paraId="66D67B1B" w14:textId="78EDF679" w:rsidR="006F6DF8" w:rsidRDefault="006F6DF8" w:rsidP="00270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иличик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я средняя школа»</w:t>
      </w:r>
    </w:p>
    <w:p w14:paraId="4D3DA4D5" w14:textId="77777777" w:rsidR="006F6DF8" w:rsidRDefault="006F6DF8" w:rsidP="006F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561B3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2139B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36D349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47747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0BDE1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12778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4126A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354F5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DF1CC9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60266F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F3AE1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B66C8A" w14:textId="77777777" w:rsidR="006F6DF8" w:rsidRDefault="006F6DF8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9766" w14:textId="77777777" w:rsidR="009A0E07" w:rsidRDefault="00846F2B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E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0E07">
        <w:rPr>
          <w:rFonts w:ascii="Times New Roman" w:hAnsi="Times New Roman" w:cs="Times New Roman"/>
          <w:sz w:val="28"/>
          <w:szCs w:val="28"/>
        </w:rPr>
        <w:tab/>
      </w:r>
      <w:r w:rsidRPr="009A0E07">
        <w:rPr>
          <w:rFonts w:ascii="Times New Roman" w:hAnsi="Times New Roman" w:cs="Times New Roman"/>
          <w:sz w:val="28"/>
          <w:szCs w:val="28"/>
        </w:rPr>
        <w:tab/>
      </w:r>
      <w:r w:rsidRPr="009A0E07">
        <w:rPr>
          <w:rFonts w:ascii="Times New Roman" w:hAnsi="Times New Roman" w:cs="Times New Roman"/>
          <w:sz w:val="28"/>
          <w:szCs w:val="28"/>
        </w:rPr>
        <w:tab/>
      </w:r>
      <w:r w:rsidRPr="009A0E07">
        <w:rPr>
          <w:rFonts w:ascii="Times New Roman" w:hAnsi="Times New Roman" w:cs="Times New Roman"/>
          <w:sz w:val="28"/>
          <w:szCs w:val="28"/>
        </w:rPr>
        <w:tab/>
      </w:r>
      <w:r w:rsidRPr="009A0E07">
        <w:rPr>
          <w:rFonts w:ascii="Times New Roman" w:hAnsi="Times New Roman" w:cs="Times New Roman"/>
          <w:sz w:val="28"/>
          <w:szCs w:val="28"/>
        </w:rPr>
        <w:tab/>
      </w:r>
      <w:r w:rsidR="006C7789" w:rsidRPr="009A0E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0E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E3FA6D" w14:textId="384EE36C" w:rsidR="009A0E07" w:rsidRPr="009A0E07" w:rsidRDefault="009A0E07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6C99">
        <w:rPr>
          <w:rFonts w:ascii="Times New Roman" w:hAnsi="Times New Roman" w:cs="Times New Roman"/>
          <w:sz w:val="28"/>
          <w:szCs w:val="28"/>
        </w:rPr>
        <w:t>Герои с нами рядом</w:t>
      </w:r>
    </w:p>
    <w:p w14:paraId="1E411827" w14:textId="440DE10C" w:rsidR="009A0E07" w:rsidRDefault="009A0E07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3F3C" w:rsidRPr="009A0E07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789" w:rsidRPr="009A0E07">
        <w:rPr>
          <w:rFonts w:ascii="Times New Roman" w:hAnsi="Times New Roman" w:cs="Times New Roman"/>
          <w:sz w:val="28"/>
          <w:szCs w:val="28"/>
        </w:rPr>
        <w:t>Ефремен</w:t>
      </w:r>
      <w:r w:rsidR="00CF39F0">
        <w:rPr>
          <w:rFonts w:ascii="Times New Roman" w:hAnsi="Times New Roman" w:cs="Times New Roman"/>
          <w:sz w:val="28"/>
          <w:szCs w:val="28"/>
        </w:rPr>
        <w:t>ко София Валерьевна, мне 12 лет, и я учусь в 6 «А» классе.</w:t>
      </w:r>
      <w:r>
        <w:rPr>
          <w:rFonts w:ascii="Times New Roman" w:hAnsi="Times New Roman" w:cs="Times New Roman"/>
          <w:sz w:val="28"/>
          <w:szCs w:val="28"/>
        </w:rPr>
        <w:t xml:space="preserve"> Мне не раз приходилось задумываться о том, есть ли сегодня в нашей жизни место для подвига?</w:t>
      </w:r>
      <w:r w:rsidR="006C7789" w:rsidRPr="009A0E07">
        <w:rPr>
          <w:rFonts w:ascii="Times New Roman" w:hAnsi="Times New Roman" w:cs="Times New Roman"/>
          <w:sz w:val="28"/>
          <w:szCs w:val="28"/>
        </w:rPr>
        <w:t xml:space="preserve"> Я живу в России и </w:t>
      </w:r>
      <w:r w:rsidR="00157B7B" w:rsidRPr="009A0E07">
        <w:rPr>
          <w:rFonts w:ascii="Times New Roman" w:hAnsi="Times New Roman" w:cs="Times New Roman"/>
          <w:sz w:val="28"/>
          <w:szCs w:val="28"/>
        </w:rPr>
        <w:t>знаю, что</w:t>
      </w:r>
      <w:r w:rsidR="006C7789" w:rsidRPr="009A0E07">
        <w:rPr>
          <w:rFonts w:ascii="Times New Roman" w:hAnsi="Times New Roman" w:cs="Times New Roman"/>
          <w:sz w:val="28"/>
          <w:szCs w:val="28"/>
        </w:rPr>
        <w:t xml:space="preserve"> </w:t>
      </w:r>
      <w:r w:rsidRPr="009A0E07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C7789" w:rsidRPr="009A0E07">
        <w:rPr>
          <w:rFonts w:ascii="Times New Roman" w:hAnsi="Times New Roman" w:cs="Times New Roman"/>
          <w:sz w:val="28"/>
          <w:szCs w:val="28"/>
        </w:rPr>
        <w:t xml:space="preserve">на Украине. </w:t>
      </w:r>
      <w:r>
        <w:rPr>
          <w:rFonts w:ascii="Times New Roman" w:hAnsi="Times New Roman" w:cs="Times New Roman"/>
          <w:sz w:val="28"/>
          <w:szCs w:val="28"/>
        </w:rPr>
        <w:t>Если до 24 февраля 2022года мы слышали о происходящем на Донбассе, то с этой даты мы стали причастны к событиям непосредственно. И каждый день теперь мы узнаём о подвигах наших бойцов и гражданского населения.</w:t>
      </w:r>
      <w:r w:rsidR="004D3F3C">
        <w:rPr>
          <w:rFonts w:ascii="Times New Roman" w:hAnsi="Times New Roman" w:cs="Times New Roman"/>
          <w:sz w:val="28"/>
          <w:szCs w:val="28"/>
        </w:rPr>
        <w:t xml:space="preserve"> Наша великая страна встала на защиту людей Донбасса.</w:t>
      </w:r>
    </w:p>
    <w:p w14:paraId="5B6D753A" w14:textId="0A715D0F" w:rsidR="004D3F3C" w:rsidRDefault="004D3F3C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большому сожалению, не обходится без жертв как среди мирного населения, так и среди военнослужащих. О героях нашего села я хочу рассказать.</w:t>
      </w:r>
    </w:p>
    <w:p w14:paraId="4195833A" w14:textId="77777777" w:rsidR="004D3F3C" w:rsidRDefault="004D3F3C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0E07">
        <w:rPr>
          <w:rFonts w:ascii="Times New Roman" w:hAnsi="Times New Roman" w:cs="Times New Roman"/>
          <w:sz w:val="28"/>
          <w:szCs w:val="28"/>
        </w:rPr>
        <w:t xml:space="preserve">Субботин Антон Александрович. Анто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07">
        <w:rPr>
          <w:rFonts w:ascii="Times New Roman" w:hAnsi="Times New Roman" w:cs="Times New Roman"/>
          <w:sz w:val="28"/>
          <w:szCs w:val="28"/>
        </w:rPr>
        <w:t xml:space="preserve"> обычный человек, который учился в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ч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</w:t>
      </w:r>
      <w:r w:rsidRPr="009A0E07">
        <w:rPr>
          <w:rFonts w:ascii="Times New Roman" w:hAnsi="Times New Roman" w:cs="Times New Roman"/>
          <w:sz w:val="28"/>
          <w:szCs w:val="28"/>
        </w:rPr>
        <w:t xml:space="preserve">коле. </w:t>
      </w:r>
      <w:r>
        <w:rPr>
          <w:rFonts w:ascii="Times New Roman" w:hAnsi="Times New Roman" w:cs="Times New Roman"/>
          <w:sz w:val="28"/>
          <w:szCs w:val="28"/>
        </w:rPr>
        <w:t xml:space="preserve"> Принимал участие в борьбе с фашистской нечистью, поднявшей голову на Украине К сожалению, Антон погиб. Был награждён медалью «За Отвагу», </w:t>
      </w:r>
    </w:p>
    <w:p w14:paraId="55EA4DC8" w14:textId="1577B250" w:rsidR="004D3F3C" w:rsidRPr="009A0E07" w:rsidRDefault="004D3F3C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0E07">
        <w:rPr>
          <w:rFonts w:ascii="Times New Roman" w:hAnsi="Times New Roman" w:cs="Times New Roman"/>
          <w:sz w:val="28"/>
          <w:szCs w:val="28"/>
        </w:rPr>
        <w:t xml:space="preserve">В честь </w:t>
      </w:r>
      <w:r>
        <w:rPr>
          <w:rFonts w:ascii="Times New Roman" w:hAnsi="Times New Roman" w:cs="Times New Roman"/>
          <w:sz w:val="28"/>
          <w:szCs w:val="28"/>
        </w:rPr>
        <w:t xml:space="preserve">его подвига </w:t>
      </w:r>
      <w:r w:rsidRPr="009A0E07">
        <w:rPr>
          <w:rFonts w:ascii="Times New Roman" w:hAnsi="Times New Roman" w:cs="Times New Roman"/>
          <w:sz w:val="28"/>
          <w:szCs w:val="28"/>
        </w:rPr>
        <w:t xml:space="preserve">23 февраля </w:t>
      </w:r>
      <w:r>
        <w:rPr>
          <w:rFonts w:ascii="Times New Roman" w:hAnsi="Times New Roman" w:cs="Times New Roman"/>
          <w:sz w:val="28"/>
          <w:szCs w:val="28"/>
        </w:rPr>
        <w:t>поставили</w:t>
      </w:r>
      <w:r w:rsidRPr="009A0E07">
        <w:rPr>
          <w:rFonts w:ascii="Times New Roman" w:hAnsi="Times New Roman" w:cs="Times New Roman"/>
          <w:sz w:val="28"/>
          <w:szCs w:val="28"/>
        </w:rPr>
        <w:t xml:space="preserve"> парту Героя</w:t>
      </w:r>
      <w:r>
        <w:rPr>
          <w:rFonts w:ascii="Times New Roman" w:hAnsi="Times New Roman" w:cs="Times New Roman"/>
          <w:sz w:val="28"/>
          <w:szCs w:val="28"/>
        </w:rPr>
        <w:t>. Сидеть за ней удостаиваются самые лучшие ученики, так</w:t>
      </w:r>
      <w:r w:rsidRPr="009A0E07">
        <w:rPr>
          <w:rFonts w:ascii="Times New Roman" w:hAnsi="Times New Roman" w:cs="Times New Roman"/>
          <w:sz w:val="28"/>
          <w:szCs w:val="28"/>
        </w:rPr>
        <w:t xml:space="preserve"> мы выражаем свою благодарность.</w:t>
      </w:r>
    </w:p>
    <w:p w14:paraId="5A60FE7D" w14:textId="225BC8FE" w:rsidR="004D3F3C" w:rsidRDefault="004D3F3C" w:rsidP="0009178F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 боевых действиях принимал участие</w:t>
      </w:r>
      <w:r w:rsidRPr="009A0E07">
        <w:rPr>
          <w:rFonts w:ascii="Times New Roman" w:hAnsi="Times New Roman" w:cs="Times New Roman"/>
          <w:sz w:val="28"/>
          <w:szCs w:val="28"/>
        </w:rPr>
        <w:t xml:space="preserve"> еще один выпускник нашей школы. Э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07">
        <w:rPr>
          <w:rFonts w:ascii="Times New Roman" w:hAnsi="Times New Roman" w:cs="Times New Roman"/>
          <w:sz w:val="28"/>
          <w:szCs w:val="28"/>
        </w:rPr>
        <w:t xml:space="preserve"> Егор </w:t>
      </w:r>
      <w:proofErr w:type="spellStart"/>
      <w:r w:rsidRPr="009A0E07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9A0E07">
        <w:rPr>
          <w:rFonts w:ascii="Times New Roman" w:hAnsi="Times New Roman" w:cs="Times New Roman"/>
          <w:sz w:val="28"/>
          <w:szCs w:val="28"/>
        </w:rPr>
        <w:t>. Мне удалось с ним пообщаться. Егор рассказал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E07">
        <w:rPr>
          <w:rFonts w:ascii="Times New Roman" w:hAnsi="Times New Roman" w:cs="Times New Roman"/>
          <w:sz w:val="28"/>
          <w:szCs w:val="28"/>
        </w:rPr>
        <w:t xml:space="preserve"> как он </w:t>
      </w:r>
      <w:r>
        <w:rPr>
          <w:rFonts w:ascii="Times New Roman" w:hAnsi="Times New Roman" w:cs="Times New Roman"/>
          <w:sz w:val="28"/>
          <w:szCs w:val="28"/>
        </w:rPr>
        <w:t>воевал</w:t>
      </w:r>
      <w:r w:rsidRPr="009A0E07">
        <w:rPr>
          <w:rFonts w:ascii="Times New Roman" w:hAnsi="Times New Roman" w:cs="Times New Roman"/>
          <w:sz w:val="28"/>
          <w:szCs w:val="28"/>
        </w:rPr>
        <w:t>. Там очень страшно и жутко, но наши ребята едут т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E07">
        <w:rPr>
          <w:rFonts w:ascii="Times New Roman" w:hAnsi="Times New Roman" w:cs="Times New Roman"/>
          <w:sz w:val="28"/>
          <w:szCs w:val="28"/>
        </w:rPr>
        <w:t xml:space="preserve"> чтобы победить.   У него ранение ноги. Выпускник лежал в больнице в Москве. Когда Егор </w:t>
      </w:r>
      <w:proofErr w:type="spellStart"/>
      <w:r w:rsidRPr="009A0E07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9A0E07">
        <w:rPr>
          <w:rFonts w:ascii="Times New Roman" w:hAnsi="Times New Roman" w:cs="Times New Roman"/>
          <w:sz w:val="28"/>
          <w:szCs w:val="28"/>
        </w:rPr>
        <w:t xml:space="preserve"> поправился, он прилетел в Тиличики и пришел в школу. На лине</w:t>
      </w:r>
      <w:r>
        <w:rPr>
          <w:rFonts w:ascii="Times New Roman" w:hAnsi="Times New Roman" w:cs="Times New Roman"/>
          <w:sz w:val="28"/>
          <w:szCs w:val="28"/>
        </w:rPr>
        <w:t>йке он рассказывал нам про специальную военную операцию</w:t>
      </w:r>
      <w:r w:rsidRPr="009A0E07">
        <w:rPr>
          <w:rFonts w:ascii="Times New Roman" w:hAnsi="Times New Roman" w:cs="Times New Roman"/>
          <w:sz w:val="28"/>
          <w:szCs w:val="28"/>
        </w:rPr>
        <w:t xml:space="preserve"> на Украин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07">
        <w:rPr>
          <w:rFonts w:ascii="Times New Roman" w:hAnsi="Times New Roman" w:cs="Times New Roman"/>
          <w:sz w:val="28"/>
          <w:szCs w:val="28"/>
        </w:rPr>
        <w:t xml:space="preserve">казал: «Я поеду </w:t>
      </w:r>
      <w:r w:rsidR="00B520B4" w:rsidRPr="009A0E07">
        <w:rPr>
          <w:rFonts w:ascii="Times New Roman" w:hAnsi="Times New Roman" w:cs="Times New Roman"/>
          <w:sz w:val="28"/>
          <w:szCs w:val="28"/>
        </w:rPr>
        <w:t>обратно,</w:t>
      </w:r>
      <w:r w:rsidRPr="009A0E07">
        <w:rPr>
          <w:rFonts w:ascii="Times New Roman" w:hAnsi="Times New Roman" w:cs="Times New Roman"/>
          <w:sz w:val="28"/>
          <w:szCs w:val="28"/>
        </w:rPr>
        <w:t xml:space="preserve"> чем больше нас там будет, тем быстрее Россия победит».</w:t>
      </w:r>
    </w:p>
    <w:p w14:paraId="41B81524" w14:textId="0A3D9B09" w:rsidR="00B520B4" w:rsidRDefault="00B520B4" w:rsidP="0009178F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роями не рождаю</w:t>
      </w:r>
      <w:r w:rsidR="00CF39F0">
        <w:rPr>
          <w:rFonts w:ascii="Times New Roman" w:hAnsi="Times New Roman" w:cs="Times New Roman"/>
          <w:sz w:val="28"/>
          <w:szCs w:val="28"/>
        </w:rPr>
        <w:t>тся, героями становятся. В</w:t>
      </w:r>
      <w:r>
        <w:rPr>
          <w:rFonts w:ascii="Times New Roman" w:hAnsi="Times New Roman" w:cs="Times New Roman"/>
          <w:sz w:val="28"/>
          <w:szCs w:val="28"/>
        </w:rPr>
        <w:t xml:space="preserve"> суро</w:t>
      </w:r>
      <w:r w:rsidR="00CF39F0">
        <w:rPr>
          <w:rFonts w:ascii="Times New Roman" w:hAnsi="Times New Roman" w:cs="Times New Roman"/>
          <w:sz w:val="28"/>
          <w:szCs w:val="28"/>
        </w:rPr>
        <w:t>вые годы Великой Отечественной в</w:t>
      </w:r>
      <w:r>
        <w:rPr>
          <w:rFonts w:ascii="Times New Roman" w:hAnsi="Times New Roman" w:cs="Times New Roman"/>
          <w:sz w:val="28"/>
          <w:szCs w:val="28"/>
        </w:rPr>
        <w:t xml:space="preserve">ойны наши бойцы и весь советский народ проявляли героизм </w:t>
      </w:r>
      <w:r>
        <w:rPr>
          <w:rFonts w:ascii="Times New Roman" w:hAnsi="Times New Roman" w:cs="Times New Roman"/>
          <w:sz w:val="28"/>
          <w:szCs w:val="28"/>
        </w:rPr>
        <w:lastRenderedPageBreak/>
        <w:t>в борьбе с фашистской гидрой, встали на защиту</w:t>
      </w:r>
      <w:r w:rsidR="00CF39F0">
        <w:rPr>
          <w:rFonts w:ascii="Times New Roman" w:hAnsi="Times New Roman" w:cs="Times New Roman"/>
          <w:sz w:val="28"/>
          <w:szCs w:val="28"/>
        </w:rPr>
        <w:t xml:space="preserve"> Родины, так и сейчас наши солдаты и добровольцы</w:t>
      </w:r>
      <w:r>
        <w:rPr>
          <w:rFonts w:ascii="Times New Roman" w:hAnsi="Times New Roman" w:cs="Times New Roman"/>
          <w:sz w:val="28"/>
          <w:szCs w:val="28"/>
        </w:rPr>
        <w:t xml:space="preserve"> каждодневно совершают подвиг. И я считаю, что всех бойцов, участвующих в специальной военной операции, можно называть героями.</w:t>
      </w:r>
    </w:p>
    <w:p w14:paraId="1621E93F" w14:textId="3C5EB257" w:rsidR="00B520B4" w:rsidRDefault="00B520B4" w:rsidP="0009178F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, действительно, и в наши дни есть место подвигу! И эти герои с нами рядом!</w:t>
      </w:r>
    </w:p>
    <w:p w14:paraId="7D55331D" w14:textId="29B16950" w:rsidR="00B520B4" w:rsidRDefault="00B520B4" w:rsidP="0009178F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158E0" w14:textId="77777777" w:rsidR="00F67DB2" w:rsidRPr="009A0E07" w:rsidRDefault="00F67DB2" w:rsidP="0009178F">
      <w:pPr>
        <w:tabs>
          <w:tab w:val="left" w:pos="22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67DB2" w:rsidRPr="009A0E07" w:rsidSect="009A0E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1"/>
    <w:rsid w:val="00071F88"/>
    <w:rsid w:val="0009178F"/>
    <w:rsid w:val="00157B7B"/>
    <w:rsid w:val="00270578"/>
    <w:rsid w:val="00273F90"/>
    <w:rsid w:val="00425B1B"/>
    <w:rsid w:val="004D3F3C"/>
    <w:rsid w:val="005C7689"/>
    <w:rsid w:val="006C7789"/>
    <w:rsid w:val="006F6DF8"/>
    <w:rsid w:val="00734078"/>
    <w:rsid w:val="007877AB"/>
    <w:rsid w:val="00846F2B"/>
    <w:rsid w:val="009A0E07"/>
    <w:rsid w:val="009A1994"/>
    <w:rsid w:val="00B0580D"/>
    <w:rsid w:val="00B520B4"/>
    <w:rsid w:val="00C56C99"/>
    <w:rsid w:val="00CF39F0"/>
    <w:rsid w:val="00D84911"/>
    <w:rsid w:val="00E363E1"/>
    <w:rsid w:val="00F6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94D9"/>
  <w15:chartTrackingRefBased/>
  <w15:docId w15:val="{2B7EFF90-37EE-4071-B9C9-F479DB6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29F3-F1FA-464E-95EA-F1DEAEF9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</dc:creator>
  <cp:keywords/>
  <dc:description/>
  <cp:lastModifiedBy>Ольга Фирсова</cp:lastModifiedBy>
  <cp:revision>52</cp:revision>
  <dcterms:created xsi:type="dcterms:W3CDTF">2023-04-19T07:36:00Z</dcterms:created>
  <dcterms:modified xsi:type="dcterms:W3CDTF">2023-05-23T04:56:00Z</dcterms:modified>
</cp:coreProperties>
</file>